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D0" w:rsidRDefault="009142D0" w:rsidP="002C32F4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FUNDRAISER PROFIT ANALYSI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42D0" w:rsidTr="009142D0"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2D0" w:rsidRDefault="009142D0" w:rsidP="009142D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SECTION 1 </w:t>
            </w:r>
            <w:r w:rsidRPr="009142D0">
              <w:rPr>
                <w:sz w:val="20"/>
                <w:szCs w:val="20"/>
              </w:rPr>
              <w:t>(To be completed by sponsor)</w:t>
            </w:r>
          </w:p>
          <w:p w:rsidR="009142D0" w:rsidRDefault="009142D0" w:rsidP="009142D0">
            <w:pPr>
              <w:rPr>
                <w:sz w:val="20"/>
                <w:szCs w:val="20"/>
              </w:rPr>
            </w:pPr>
          </w:p>
          <w:p w:rsidR="009142D0" w:rsidRDefault="009142D0" w:rsidP="0091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raising activity _____________________________________________________________________________</w:t>
            </w:r>
          </w:p>
          <w:p w:rsidR="009142D0" w:rsidRDefault="009142D0" w:rsidP="0091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/club/class ________________________________________________________________________________</w:t>
            </w:r>
          </w:p>
          <w:p w:rsidR="009142D0" w:rsidRDefault="009142D0" w:rsidP="0091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______________________________________________________________________________________</w:t>
            </w:r>
          </w:p>
          <w:p w:rsidR="009142D0" w:rsidRDefault="009142D0" w:rsidP="0091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date ____________________ Beginning date ____________________ Ending date _________________</w:t>
            </w:r>
          </w:p>
          <w:p w:rsidR="009142D0" w:rsidRDefault="009142D0" w:rsidP="009142D0">
            <w:pPr>
              <w:rPr>
                <w:sz w:val="24"/>
                <w:szCs w:val="24"/>
              </w:rPr>
            </w:pPr>
          </w:p>
        </w:tc>
      </w:tr>
    </w:tbl>
    <w:p w:rsidR="009142D0" w:rsidRPr="002C32F4" w:rsidRDefault="009142D0" w:rsidP="009142D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181"/>
        <w:gridCol w:w="1889"/>
        <w:gridCol w:w="1350"/>
        <w:gridCol w:w="540"/>
        <w:gridCol w:w="1440"/>
        <w:gridCol w:w="540"/>
        <w:gridCol w:w="1458"/>
      </w:tblGrid>
      <w:tr w:rsidR="009142D0" w:rsidTr="009142D0">
        <w:tc>
          <w:tcPr>
            <w:tcW w:w="957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2D0" w:rsidRDefault="009142D0" w:rsidP="0091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COLLECTIONS</w:t>
            </w:r>
          </w:p>
          <w:p w:rsidR="009142D0" w:rsidRDefault="009142D0" w:rsidP="009142D0">
            <w:pPr>
              <w:rPr>
                <w:sz w:val="24"/>
                <w:szCs w:val="24"/>
              </w:rPr>
            </w:pPr>
          </w:p>
        </w:tc>
      </w:tr>
      <w:tr w:rsidR="009142D0" w:rsidTr="002C32F4">
        <w:tc>
          <w:tcPr>
            <w:tcW w:w="117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Date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Check #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Item Purchase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Quantity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 xml:space="preserve">Selling </w:t>
            </w:r>
          </w:p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Pric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=</w:t>
            </w:r>
          </w:p>
        </w:tc>
        <w:tc>
          <w:tcPr>
            <w:tcW w:w="145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 xml:space="preserve">Expected </w:t>
            </w:r>
          </w:p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Collections</w:t>
            </w:r>
          </w:p>
        </w:tc>
      </w:tr>
      <w:tr w:rsidR="009142D0" w:rsidTr="002C32F4">
        <w:tc>
          <w:tcPr>
            <w:tcW w:w="1178" w:type="dxa"/>
            <w:tcBorders>
              <w:left w:val="single" w:sz="18" w:space="0" w:color="auto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8" w:space="0" w:color="auto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9142D0" w:rsidTr="002C32F4">
        <w:tc>
          <w:tcPr>
            <w:tcW w:w="1178" w:type="dxa"/>
            <w:tcBorders>
              <w:left w:val="single" w:sz="18" w:space="0" w:color="auto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8" w:space="0" w:color="auto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9142D0" w:rsidTr="002C32F4">
        <w:tc>
          <w:tcPr>
            <w:tcW w:w="1178" w:type="dxa"/>
            <w:tcBorders>
              <w:left w:val="single" w:sz="18" w:space="0" w:color="auto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8" w:space="0" w:color="auto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9142D0" w:rsidTr="002C32F4">
        <w:tc>
          <w:tcPr>
            <w:tcW w:w="6138" w:type="dxa"/>
            <w:gridSpan w:val="5"/>
            <w:vMerge w:val="restart"/>
            <w:tcBorders>
              <w:left w:val="single" w:sz="18" w:space="0" w:color="auto"/>
              <w:right w:val="nil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  <w:tcBorders>
              <w:left w:val="nil"/>
            </w:tcBorders>
          </w:tcPr>
          <w:p w:rsidR="009142D0" w:rsidRPr="002C32F4" w:rsidRDefault="009142D0" w:rsidP="009142D0">
            <w:pPr>
              <w:jc w:val="right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Subtotal</w:t>
            </w:r>
          </w:p>
          <w:p w:rsidR="009142D0" w:rsidRPr="002C32F4" w:rsidRDefault="009142D0" w:rsidP="009142D0">
            <w:pPr>
              <w:jc w:val="right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Total from page 2</w:t>
            </w:r>
          </w:p>
          <w:p w:rsidR="009142D0" w:rsidRPr="002C32F4" w:rsidRDefault="009142D0" w:rsidP="009142D0">
            <w:pPr>
              <w:jc w:val="right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GRAND TOTAL</w:t>
            </w:r>
          </w:p>
        </w:tc>
        <w:tc>
          <w:tcPr>
            <w:tcW w:w="1458" w:type="dxa"/>
            <w:tcBorders>
              <w:right w:val="single" w:sz="18" w:space="0" w:color="auto"/>
            </w:tcBorders>
          </w:tcPr>
          <w:p w:rsidR="009142D0" w:rsidRPr="002C32F4" w:rsidRDefault="009142D0" w:rsidP="009142D0">
            <w:pPr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$</w:t>
            </w:r>
          </w:p>
        </w:tc>
      </w:tr>
      <w:tr w:rsidR="009142D0" w:rsidTr="002C32F4">
        <w:tc>
          <w:tcPr>
            <w:tcW w:w="6138" w:type="dxa"/>
            <w:gridSpan w:val="5"/>
            <w:vMerge/>
            <w:tcBorders>
              <w:left w:val="single" w:sz="18" w:space="0" w:color="auto"/>
              <w:right w:val="nil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8" w:space="0" w:color="auto"/>
            </w:tcBorders>
          </w:tcPr>
          <w:p w:rsidR="009142D0" w:rsidRPr="002C32F4" w:rsidRDefault="009142D0" w:rsidP="009142D0">
            <w:pPr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$</w:t>
            </w:r>
          </w:p>
        </w:tc>
      </w:tr>
      <w:tr w:rsidR="009142D0" w:rsidTr="002C32F4">
        <w:tc>
          <w:tcPr>
            <w:tcW w:w="613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:rsidR="009142D0" w:rsidRPr="002C32F4" w:rsidRDefault="009142D0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18" w:space="0" w:color="auto"/>
              <w:right w:val="single" w:sz="18" w:space="0" w:color="auto"/>
            </w:tcBorders>
          </w:tcPr>
          <w:p w:rsidR="009142D0" w:rsidRPr="002C32F4" w:rsidRDefault="009142D0" w:rsidP="009142D0">
            <w:pPr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$</w:t>
            </w:r>
          </w:p>
        </w:tc>
      </w:tr>
    </w:tbl>
    <w:p w:rsidR="009142D0" w:rsidRPr="002C32F4" w:rsidRDefault="009142D0" w:rsidP="002C32F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464"/>
        <w:gridCol w:w="1728"/>
      </w:tblGrid>
      <w:tr w:rsidR="002C32F4" w:rsidTr="002C32F4"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32F4" w:rsidRDefault="002C32F4" w:rsidP="002C3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LLECTIONS</w:t>
            </w:r>
          </w:p>
          <w:p w:rsidR="002C32F4" w:rsidRDefault="002C32F4" w:rsidP="002C32F4">
            <w:pPr>
              <w:rPr>
                <w:sz w:val="24"/>
                <w:szCs w:val="24"/>
              </w:rPr>
            </w:pPr>
          </w:p>
        </w:tc>
      </w:tr>
      <w:tr w:rsidR="002C32F4" w:rsidTr="002C32F4">
        <w:tc>
          <w:tcPr>
            <w:tcW w:w="3192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Cash Receipt Number</w:t>
            </w:r>
          </w:p>
        </w:tc>
        <w:tc>
          <w:tcPr>
            <w:tcW w:w="3192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Amount</w:t>
            </w:r>
          </w:p>
        </w:tc>
      </w:tr>
      <w:tr w:rsidR="002C32F4" w:rsidTr="002C32F4">
        <w:tc>
          <w:tcPr>
            <w:tcW w:w="3192" w:type="dxa"/>
            <w:tcBorders>
              <w:left w:val="single" w:sz="18" w:space="0" w:color="auto"/>
            </w:tcBorders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right w:val="single" w:sz="18" w:space="0" w:color="auto"/>
            </w:tcBorders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2C32F4" w:rsidTr="002C32F4">
        <w:tc>
          <w:tcPr>
            <w:tcW w:w="3192" w:type="dxa"/>
            <w:tcBorders>
              <w:left w:val="single" w:sz="18" w:space="0" w:color="auto"/>
            </w:tcBorders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right w:val="single" w:sz="18" w:space="0" w:color="auto"/>
            </w:tcBorders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2C32F4" w:rsidTr="002C32F4">
        <w:tc>
          <w:tcPr>
            <w:tcW w:w="3192" w:type="dxa"/>
            <w:tcBorders>
              <w:left w:val="single" w:sz="18" w:space="0" w:color="auto"/>
            </w:tcBorders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right w:val="single" w:sz="18" w:space="0" w:color="auto"/>
            </w:tcBorders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2C32F4" w:rsidTr="002C32F4">
        <w:tc>
          <w:tcPr>
            <w:tcW w:w="7848" w:type="dxa"/>
            <w:gridSpan w:val="3"/>
            <w:vMerge w:val="restart"/>
            <w:tcBorders>
              <w:left w:val="single" w:sz="18" w:space="0" w:color="auto"/>
            </w:tcBorders>
          </w:tcPr>
          <w:p w:rsidR="002C32F4" w:rsidRPr="002C32F4" w:rsidRDefault="002C32F4" w:rsidP="002C32F4">
            <w:pPr>
              <w:jc w:val="right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Subtotal</w:t>
            </w:r>
          </w:p>
          <w:p w:rsidR="002C32F4" w:rsidRPr="002C32F4" w:rsidRDefault="002C32F4" w:rsidP="002C32F4">
            <w:pPr>
              <w:jc w:val="right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Total from page 3</w:t>
            </w:r>
          </w:p>
          <w:p w:rsidR="002C32F4" w:rsidRPr="002C32F4" w:rsidRDefault="002C32F4" w:rsidP="002C32F4">
            <w:pPr>
              <w:jc w:val="right"/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GRAND TOTAL</w:t>
            </w:r>
          </w:p>
        </w:tc>
        <w:tc>
          <w:tcPr>
            <w:tcW w:w="1728" w:type="dxa"/>
            <w:tcBorders>
              <w:right w:val="single" w:sz="18" w:space="0" w:color="auto"/>
            </w:tcBorders>
          </w:tcPr>
          <w:p w:rsidR="002C32F4" w:rsidRPr="002C32F4" w:rsidRDefault="002C32F4" w:rsidP="002C32F4">
            <w:pPr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$</w:t>
            </w:r>
          </w:p>
        </w:tc>
      </w:tr>
      <w:tr w:rsidR="002C32F4" w:rsidTr="002C32F4">
        <w:tc>
          <w:tcPr>
            <w:tcW w:w="7848" w:type="dxa"/>
            <w:gridSpan w:val="3"/>
            <w:vMerge/>
            <w:tcBorders>
              <w:left w:val="single" w:sz="18" w:space="0" w:color="auto"/>
            </w:tcBorders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right w:val="single" w:sz="18" w:space="0" w:color="auto"/>
            </w:tcBorders>
          </w:tcPr>
          <w:p w:rsidR="002C32F4" w:rsidRPr="002C32F4" w:rsidRDefault="002C32F4" w:rsidP="002C32F4">
            <w:pPr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$</w:t>
            </w:r>
          </w:p>
        </w:tc>
      </w:tr>
      <w:tr w:rsidR="002C32F4" w:rsidTr="002C32F4">
        <w:tc>
          <w:tcPr>
            <w:tcW w:w="7848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C32F4" w:rsidRPr="002C32F4" w:rsidRDefault="002C32F4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8" w:space="0" w:color="auto"/>
              <w:right w:val="single" w:sz="18" w:space="0" w:color="auto"/>
            </w:tcBorders>
          </w:tcPr>
          <w:p w:rsidR="002C32F4" w:rsidRPr="002C32F4" w:rsidRDefault="002C32F4" w:rsidP="002C32F4">
            <w:pPr>
              <w:rPr>
                <w:sz w:val="20"/>
                <w:szCs w:val="20"/>
              </w:rPr>
            </w:pPr>
            <w:r w:rsidRPr="002C32F4">
              <w:rPr>
                <w:sz w:val="20"/>
                <w:szCs w:val="20"/>
              </w:rPr>
              <w:t>$</w:t>
            </w:r>
          </w:p>
        </w:tc>
      </w:tr>
    </w:tbl>
    <w:p w:rsidR="002C32F4" w:rsidRPr="002C32F4" w:rsidRDefault="002C32F4" w:rsidP="009142D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32F4" w:rsidTr="002C32F4"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2F4" w:rsidRDefault="002C32F4" w:rsidP="002C3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ING INVENTORY</w:t>
            </w:r>
          </w:p>
          <w:p w:rsidR="002C32F4" w:rsidRDefault="002C32F4" w:rsidP="002C32F4">
            <w:pPr>
              <w:rPr>
                <w:sz w:val="20"/>
                <w:szCs w:val="20"/>
              </w:rPr>
            </w:pPr>
          </w:p>
          <w:p w:rsidR="002C32F4" w:rsidRDefault="002C32F4" w:rsidP="002C3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tems on hand X selling price = ending inventory value</w:t>
            </w:r>
          </w:p>
          <w:p w:rsidR="002C32F4" w:rsidRDefault="002C32F4" w:rsidP="002C32F4">
            <w:pPr>
              <w:jc w:val="center"/>
              <w:rPr>
                <w:sz w:val="20"/>
                <w:szCs w:val="20"/>
              </w:rPr>
            </w:pPr>
          </w:p>
          <w:p w:rsidR="002C32F4" w:rsidRDefault="002C32F4" w:rsidP="002C3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X $ ____________________ = $ ____________________</w:t>
            </w:r>
          </w:p>
          <w:p w:rsidR="002C32F4" w:rsidRPr="002C32F4" w:rsidRDefault="002C32F4" w:rsidP="002C32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32F4" w:rsidRPr="002C32F4" w:rsidRDefault="002C32F4" w:rsidP="009142D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32F4" w:rsidTr="00365B92"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2F4" w:rsidRDefault="002C32F4" w:rsidP="002C3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</w:t>
            </w:r>
          </w:p>
          <w:p w:rsidR="002C32F4" w:rsidRDefault="002C32F4" w:rsidP="002C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collections          $ ____________________</w:t>
            </w:r>
          </w:p>
          <w:p w:rsidR="002C32F4" w:rsidRDefault="002C32F4" w:rsidP="002C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: actual collections          $ ____________________</w:t>
            </w:r>
          </w:p>
          <w:p w:rsidR="002C32F4" w:rsidRDefault="002C32F4" w:rsidP="002C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: ending inventory          $ ____________________</w:t>
            </w:r>
          </w:p>
          <w:p w:rsidR="002C32F4" w:rsidRDefault="002C32F4" w:rsidP="002C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ge/shortage*          $ ____________________</w:t>
            </w:r>
          </w:p>
          <w:p w:rsidR="002C32F4" w:rsidRDefault="002C32F4" w:rsidP="002C32F4">
            <w:pPr>
              <w:jc w:val="right"/>
              <w:rPr>
                <w:sz w:val="20"/>
                <w:szCs w:val="20"/>
              </w:rPr>
            </w:pPr>
          </w:p>
          <w:p w:rsidR="002C32F4" w:rsidRDefault="00365B92" w:rsidP="007B5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ttach detailed documentation or explanation for this amount.</w:t>
            </w:r>
          </w:p>
          <w:p w:rsidR="002C32F4" w:rsidRPr="002C32F4" w:rsidRDefault="002C32F4" w:rsidP="002C32F4">
            <w:pPr>
              <w:rPr>
                <w:sz w:val="20"/>
                <w:szCs w:val="20"/>
              </w:rPr>
            </w:pPr>
          </w:p>
        </w:tc>
      </w:tr>
    </w:tbl>
    <w:p w:rsidR="002C32F4" w:rsidRDefault="002C32F4" w:rsidP="009142D0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2664"/>
        <w:gridCol w:w="1080"/>
        <w:gridCol w:w="450"/>
        <w:gridCol w:w="1080"/>
        <w:gridCol w:w="540"/>
        <w:gridCol w:w="1368"/>
      </w:tblGrid>
      <w:tr w:rsidR="00365B92" w:rsidTr="00365B92">
        <w:tc>
          <w:tcPr>
            <w:tcW w:w="957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5B92" w:rsidRDefault="00365B92" w:rsidP="009142D0">
            <w:pPr>
              <w:jc w:val="center"/>
              <w:rPr>
                <w:sz w:val="24"/>
                <w:szCs w:val="24"/>
              </w:rPr>
            </w:pPr>
          </w:p>
          <w:p w:rsidR="00365B92" w:rsidRDefault="00365B92" w:rsidP="0091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COLLECTIONS</w:t>
            </w:r>
          </w:p>
        </w:tc>
      </w:tr>
      <w:tr w:rsidR="00365B92" w:rsidTr="00CE7009">
        <w:tc>
          <w:tcPr>
            <w:tcW w:w="119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CE7009" w:rsidRDefault="00CE7009" w:rsidP="009142D0">
            <w:pPr>
              <w:jc w:val="center"/>
              <w:rPr>
                <w:sz w:val="20"/>
                <w:szCs w:val="20"/>
              </w:rPr>
            </w:pPr>
          </w:p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  <w:r w:rsidRPr="00365B92">
              <w:rPr>
                <w:sz w:val="20"/>
                <w:szCs w:val="20"/>
              </w:rPr>
              <w:t>Date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E7009" w:rsidRDefault="00CE7009" w:rsidP="009142D0">
            <w:pPr>
              <w:jc w:val="center"/>
              <w:rPr>
                <w:sz w:val="20"/>
                <w:szCs w:val="20"/>
              </w:rPr>
            </w:pPr>
          </w:p>
          <w:p w:rsidR="00365B92" w:rsidRPr="00365B92" w:rsidRDefault="00CE7009" w:rsidP="00914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65B92">
              <w:rPr>
                <w:sz w:val="20"/>
                <w:szCs w:val="20"/>
              </w:rPr>
              <w:t>heck #</w:t>
            </w:r>
          </w:p>
        </w:tc>
        <w:tc>
          <w:tcPr>
            <w:tcW w:w="266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E7009" w:rsidRDefault="00CE7009" w:rsidP="009142D0">
            <w:pPr>
              <w:jc w:val="center"/>
              <w:rPr>
                <w:sz w:val="20"/>
                <w:szCs w:val="20"/>
              </w:rPr>
            </w:pPr>
          </w:p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Purchased 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E7009" w:rsidRDefault="00CE7009" w:rsidP="009142D0">
            <w:pPr>
              <w:jc w:val="center"/>
              <w:rPr>
                <w:sz w:val="20"/>
                <w:szCs w:val="20"/>
              </w:rPr>
            </w:pPr>
          </w:p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E7009" w:rsidRDefault="00CE7009" w:rsidP="009142D0">
            <w:pPr>
              <w:jc w:val="center"/>
              <w:rPr>
                <w:sz w:val="20"/>
                <w:szCs w:val="20"/>
              </w:rPr>
            </w:pPr>
          </w:p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ing Price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E7009" w:rsidRDefault="00CE7009" w:rsidP="009142D0">
            <w:pPr>
              <w:jc w:val="center"/>
              <w:rPr>
                <w:sz w:val="20"/>
                <w:szCs w:val="20"/>
              </w:rPr>
            </w:pPr>
          </w:p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Collections</w:t>
            </w: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1197" w:type="dxa"/>
            <w:tcBorders>
              <w:lef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CE7009" w:rsidRPr="00365B92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1197" w:type="dxa"/>
            <w:tcBorders>
              <w:lef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365B92" w:rsidRPr="00365B92" w:rsidRDefault="00365B92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365B92" w:rsidTr="00CE7009">
        <w:tc>
          <w:tcPr>
            <w:tcW w:w="8208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65B92" w:rsidRPr="00365B92" w:rsidRDefault="00CE7009" w:rsidP="00CE70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 (THIS PAGE)</w:t>
            </w:r>
          </w:p>
        </w:tc>
        <w:tc>
          <w:tcPr>
            <w:tcW w:w="1368" w:type="dxa"/>
            <w:tcBorders>
              <w:bottom w:val="single" w:sz="18" w:space="0" w:color="auto"/>
              <w:right w:val="single" w:sz="18" w:space="0" w:color="auto"/>
            </w:tcBorders>
          </w:tcPr>
          <w:p w:rsidR="00365B92" w:rsidRPr="00365B92" w:rsidRDefault="00CE7009" w:rsidP="00CE7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365B92" w:rsidRDefault="00365B92" w:rsidP="009142D0">
      <w:pPr>
        <w:jc w:val="center"/>
        <w:rPr>
          <w:sz w:val="24"/>
          <w:szCs w:val="24"/>
        </w:rPr>
      </w:pPr>
    </w:p>
    <w:p w:rsidR="00CE7009" w:rsidRDefault="00CE7009" w:rsidP="009142D0">
      <w:pPr>
        <w:jc w:val="center"/>
        <w:rPr>
          <w:sz w:val="24"/>
          <w:szCs w:val="24"/>
        </w:rPr>
      </w:pPr>
    </w:p>
    <w:p w:rsidR="00CE7009" w:rsidRPr="00CE7009" w:rsidRDefault="00CE7009" w:rsidP="009142D0">
      <w:pPr>
        <w:jc w:val="center"/>
        <w:rPr>
          <w:b/>
          <w:sz w:val="24"/>
          <w:szCs w:val="24"/>
        </w:rPr>
      </w:pPr>
      <w:r w:rsidRPr="00CE7009">
        <w:rPr>
          <w:b/>
          <w:sz w:val="24"/>
          <w:szCs w:val="24"/>
        </w:rPr>
        <w:t>ACTUAL COL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7009" w:rsidTr="00CE7009">
        <w:tc>
          <w:tcPr>
            <w:tcW w:w="3192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CE7009" w:rsidRPr="00CE7009" w:rsidRDefault="00CE7009" w:rsidP="009142D0">
            <w:pPr>
              <w:jc w:val="center"/>
              <w:rPr>
                <w:sz w:val="24"/>
                <w:szCs w:val="24"/>
              </w:rPr>
            </w:pPr>
            <w:r w:rsidRPr="00CE7009">
              <w:rPr>
                <w:sz w:val="24"/>
                <w:szCs w:val="24"/>
              </w:rPr>
              <w:t>Date</w:t>
            </w:r>
          </w:p>
        </w:tc>
        <w:tc>
          <w:tcPr>
            <w:tcW w:w="31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E7009" w:rsidRPr="00CE7009" w:rsidRDefault="00CE7009" w:rsidP="009142D0">
            <w:pPr>
              <w:jc w:val="center"/>
              <w:rPr>
                <w:sz w:val="24"/>
                <w:szCs w:val="24"/>
              </w:rPr>
            </w:pPr>
            <w:r w:rsidRPr="00CE7009">
              <w:rPr>
                <w:sz w:val="24"/>
                <w:szCs w:val="24"/>
              </w:rPr>
              <w:t>Cash Receipt Number</w:t>
            </w:r>
          </w:p>
        </w:tc>
        <w:tc>
          <w:tcPr>
            <w:tcW w:w="31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E7009" w:rsidRPr="00CE7009" w:rsidRDefault="00CE7009" w:rsidP="009142D0">
            <w:pPr>
              <w:jc w:val="center"/>
              <w:rPr>
                <w:sz w:val="24"/>
                <w:szCs w:val="24"/>
              </w:rPr>
            </w:pPr>
            <w:r w:rsidRPr="00CE7009">
              <w:rPr>
                <w:sz w:val="24"/>
                <w:szCs w:val="24"/>
              </w:rPr>
              <w:t>Amount</w:t>
            </w:r>
          </w:p>
        </w:tc>
      </w:tr>
      <w:tr w:rsid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9142D0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3192" w:type="dxa"/>
            <w:tcBorders>
              <w:lef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CE7009" w:rsidRPr="00CE7009" w:rsidRDefault="00CE7009" w:rsidP="00142FF3">
            <w:pPr>
              <w:jc w:val="center"/>
              <w:rPr>
                <w:sz w:val="20"/>
                <w:szCs w:val="20"/>
              </w:rPr>
            </w:pPr>
          </w:p>
        </w:tc>
      </w:tr>
      <w:tr w:rsidR="00CE7009" w:rsidRPr="00CE7009" w:rsidTr="00CE7009">
        <w:tc>
          <w:tcPr>
            <w:tcW w:w="638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E7009" w:rsidRPr="00CE7009" w:rsidRDefault="00CE7009" w:rsidP="00CE70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 (THIS PAGE)</w:t>
            </w:r>
          </w:p>
        </w:tc>
        <w:tc>
          <w:tcPr>
            <w:tcW w:w="3192" w:type="dxa"/>
            <w:tcBorders>
              <w:bottom w:val="single" w:sz="18" w:space="0" w:color="auto"/>
              <w:right w:val="single" w:sz="18" w:space="0" w:color="auto"/>
            </w:tcBorders>
          </w:tcPr>
          <w:p w:rsidR="00CE7009" w:rsidRPr="00CE7009" w:rsidRDefault="00CE7009" w:rsidP="00CE7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CE7009" w:rsidRPr="009142D0" w:rsidRDefault="00CE7009" w:rsidP="009142D0">
      <w:pPr>
        <w:jc w:val="center"/>
        <w:rPr>
          <w:sz w:val="24"/>
          <w:szCs w:val="24"/>
        </w:rPr>
      </w:pPr>
    </w:p>
    <w:sectPr w:rsidR="00CE7009" w:rsidRPr="009142D0" w:rsidSect="007B524B">
      <w:headerReference w:type="default" r:id="rId9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8A" w:rsidRDefault="006D2D8A" w:rsidP="009142D0">
      <w:pPr>
        <w:spacing w:after="0" w:line="240" w:lineRule="auto"/>
      </w:pPr>
      <w:r>
        <w:separator/>
      </w:r>
    </w:p>
  </w:endnote>
  <w:endnote w:type="continuationSeparator" w:id="0">
    <w:p w:rsidR="006D2D8A" w:rsidRDefault="006D2D8A" w:rsidP="009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8A" w:rsidRDefault="006D2D8A" w:rsidP="009142D0">
      <w:pPr>
        <w:spacing w:after="0" w:line="240" w:lineRule="auto"/>
      </w:pPr>
      <w:r>
        <w:separator/>
      </w:r>
    </w:p>
  </w:footnote>
  <w:footnote w:type="continuationSeparator" w:id="0">
    <w:p w:rsidR="006D2D8A" w:rsidRDefault="006D2D8A" w:rsidP="0091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422490978"/>
      <w:placeholder>
        <w:docPart w:val="FAB4CEC0745540419D9AB986CD65FB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524B" w:rsidRPr="007B524B" w:rsidRDefault="007B524B" w:rsidP="007B524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st Carroll Special School District</w:t>
        </w:r>
      </w:p>
    </w:sdtContent>
  </w:sdt>
  <w:p w:rsidR="007B524B" w:rsidRDefault="006D2D8A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7B524B">
          <w:t xml:space="preserve">Page </w:t>
        </w:r>
        <w:r w:rsidR="007B524B">
          <w:rPr>
            <w:b/>
            <w:bCs/>
            <w:sz w:val="24"/>
            <w:szCs w:val="24"/>
          </w:rPr>
          <w:fldChar w:fldCharType="begin"/>
        </w:r>
        <w:r w:rsidR="007B524B">
          <w:rPr>
            <w:b/>
            <w:bCs/>
          </w:rPr>
          <w:instrText xml:space="preserve"> PAGE </w:instrText>
        </w:r>
        <w:r w:rsidR="007B524B">
          <w:rPr>
            <w:b/>
            <w:bCs/>
            <w:sz w:val="24"/>
            <w:szCs w:val="24"/>
          </w:rPr>
          <w:fldChar w:fldCharType="separate"/>
        </w:r>
        <w:r w:rsidR="00174CA2">
          <w:rPr>
            <w:b/>
            <w:bCs/>
            <w:noProof/>
          </w:rPr>
          <w:t>1</w:t>
        </w:r>
        <w:r w:rsidR="007B524B">
          <w:rPr>
            <w:b/>
            <w:bCs/>
            <w:sz w:val="24"/>
            <w:szCs w:val="24"/>
          </w:rPr>
          <w:fldChar w:fldCharType="end"/>
        </w:r>
        <w:r w:rsidR="007B524B">
          <w:t xml:space="preserve"> of </w:t>
        </w:r>
        <w:r w:rsidR="007B524B">
          <w:rPr>
            <w:b/>
            <w:bCs/>
            <w:sz w:val="24"/>
            <w:szCs w:val="24"/>
          </w:rPr>
          <w:fldChar w:fldCharType="begin"/>
        </w:r>
        <w:r w:rsidR="007B524B">
          <w:rPr>
            <w:b/>
            <w:bCs/>
          </w:rPr>
          <w:instrText xml:space="preserve"> NUMPAGES  </w:instrText>
        </w:r>
        <w:r w:rsidR="007B524B">
          <w:rPr>
            <w:b/>
            <w:bCs/>
            <w:sz w:val="24"/>
            <w:szCs w:val="24"/>
          </w:rPr>
          <w:fldChar w:fldCharType="separate"/>
        </w:r>
        <w:r w:rsidR="00174CA2">
          <w:rPr>
            <w:b/>
            <w:bCs/>
            <w:noProof/>
          </w:rPr>
          <w:t>3</w:t>
        </w:r>
        <w:r w:rsidR="007B524B">
          <w:rPr>
            <w:b/>
            <w:bCs/>
            <w:sz w:val="24"/>
            <w:szCs w:val="24"/>
          </w:rPr>
          <w:fldChar w:fldCharType="end"/>
        </w:r>
      </w:sdtContent>
    </w:sdt>
  </w:p>
  <w:p w:rsidR="007B524B" w:rsidRPr="007B524B" w:rsidRDefault="007B524B" w:rsidP="007B5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C62"/>
    <w:multiLevelType w:val="hybridMultilevel"/>
    <w:tmpl w:val="3920D888"/>
    <w:lvl w:ilvl="0" w:tplc="B2A4E9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0"/>
    <w:rsid w:val="00174CA2"/>
    <w:rsid w:val="002C32F4"/>
    <w:rsid w:val="00365B92"/>
    <w:rsid w:val="006D2D8A"/>
    <w:rsid w:val="007B524B"/>
    <w:rsid w:val="008511BD"/>
    <w:rsid w:val="009142D0"/>
    <w:rsid w:val="009400E9"/>
    <w:rsid w:val="00CE7009"/>
    <w:rsid w:val="00E9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D0"/>
  </w:style>
  <w:style w:type="paragraph" w:styleId="Footer">
    <w:name w:val="footer"/>
    <w:basedOn w:val="Normal"/>
    <w:link w:val="FooterChar"/>
    <w:uiPriority w:val="99"/>
    <w:unhideWhenUsed/>
    <w:rsid w:val="009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D0"/>
  </w:style>
  <w:style w:type="paragraph" w:styleId="BalloonText">
    <w:name w:val="Balloon Text"/>
    <w:basedOn w:val="Normal"/>
    <w:link w:val="BalloonTextChar"/>
    <w:uiPriority w:val="99"/>
    <w:semiHidden/>
    <w:unhideWhenUsed/>
    <w:rsid w:val="0091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D0"/>
  </w:style>
  <w:style w:type="paragraph" w:styleId="Footer">
    <w:name w:val="footer"/>
    <w:basedOn w:val="Normal"/>
    <w:link w:val="FooterChar"/>
    <w:uiPriority w:val="99"/>
    <w:unhideWhenUsed/>
    <w:rsid w:val="009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D0"/>
  </w:style>
  <w:style w:type="paragraph" w:styleId="BalloonText">
    <w:name w:val="Balloon Text"/>
    <w:basedOn w:val="Normal"/>
    <w:link w:val="BalloonTextChar"/>
    <w:uiPriority w:val="99"/>
    <w:semiHidden/>
    <w:unhideWhenUsed/>
    <w:rsid w:val="0091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B4CEC0745540419D9AB986CD65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249E-0DCE-4DCA-96B3-853F611DAABA}"/>
      </w:docPartPr>
      <w:docPartBody>
        <w:p w:rsidR="001B0E91" w:rsidRDefault="0058784C" w:rsidP="0058784C">
          <w:pPr>
            <w:pStyle w:val="FAB4CEC0745540419D9AB986CD65FB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4C"/>
    <w:rsid w:val="001B0E91"/>
    <w:rsid w:val="0058784C"/>
    <w:rsid w:val="00C749F9"/>
    <w:rsid w:val="00E3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607D232D7411CA0661CFA1ADDB916">
    <w:name w:val="591607D232D7411CA0661CFA1ADDB916"/>
    <w:rsid w:val="0058784C"/>
  </w:style>
  <w:style w:type="paragraph" w:customStyle="1" w:styleId="FAB4CEC0745540419D9AB986CD65FBF4">
    <w:name w:val="FAB4CEC0745540419D9AB986CD65FBF4"/>
    <w:rsid w:val="005878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607D232D7411CA0661CFA1ADDB916">
    <w:name w:val="591607D232D7411CA0661CFA1ADDB916"/>
    <w:rsid w:val="0058784C"/>
  </w:style>
  <w:style w:type="paragraph" w:customStyle="1" w:styleId="FAB4CEC0745540419D9AB986CD65FBF4">
    <w:name w:val="FAB4CEC0745540419D9AB986CD65FBF4"/>
    <w:rsid w:val="00587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C53D-B3C9-4ADD-82AD-29C85B2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arroll Special School District</vt:lpstr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arroll Special School District</dc:title>
  <dc:creator>Windows User</dc:creator>
  <cp:lastModifiedBy>Windows User</cp:lastModifiedBy>
  <cp:revision>2</cp:revision>
  <dcterms:created xsi:type="dcterms:W3CDTF">2015-06-18T19:37:00Z</dcterms:created>
  <dcterms:modified xsi:type="dcterms:W3CDTF">2015-06-18T19:37:00Z</dcterms:modified>
</cp:coreProperties>
</file>